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282592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700DE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833842">
            <w:pPr>
              <w:pStyle w:val="BodyText"/>
            </w:pPr>
            <w:r w:rsidRPr="00102459">
              <w:t>Intro, Outlines,</w:t>
            </w:r>
            <w:r w:rsidRPr="00A67E3D">
              <w:t xml:space="preserve"> </w:t>
            </w:r>
            <w:r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Default="000700DE" w:rsidP="00235DCB">
            <w:pPr>
              <w:pStyle w:val="BodyText"/>
            </w:pPr>
            <w:r>
              <w:t>100 Lockers</w:t>
            </w:r>
          </w:p>
          <w:p w:rsidR="00BC7BB0" w:rsidRDefault="00BC7BB0" w:rsidP="00235DCB">
            <w:pPr>
              <w:pStyle w:val="BodyText"/>
            </w:pPr>
          </w:p>
          <w:p w:rsidR="00BC7BB0" w:rsidRDefault="00BC7BB0" w:rsidP="00575851">
            <w:pPr>
              <w:pStyle w:val="BodyText"/>
            </w:pPr>
            <w:r w:rsidRPr="00BC7BB0">
              <w:t>L</w:t>
            </w:r>
            <w:r w:rsidR="00575851">
              <w:t>1-</w:t>
            </w:r>
            <w:r w:rsidRPr="00BC7BB0">
              <w:t>1 Factors primes composites multipl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C7BB0" w:rsidRDefault="00BC7BB0" w:rsidP="00160802">
            <w:pPr>
              <w:pStyle w:val="BodyText"/>
            </w:pPr>
            <w:r>
              <w:t>L</w:t>
            </w:r>
            <w:r w:rsidR="00575851">
              <w:t>1-</w:t>
            </w:r>
            <w:r>
              <w:t>2 GCFs and LCMs</w:t>
            </w:r>
          </w:p>
          <w:p w:rsidR="000700DE" w:rsidRDefault="000700DE" w:rsidP="00FE39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BC7BB0" w:rsidP="00454AAF">
            <w:pPr>
              <w:pStyle w:val="BodyText"/>
            </w:pPr>
            <w:r>
              <w:t>L</w:t>
            </w:r>
            <w:r w:rsidR="00575851">
              <w:t>1-</w:t>
            </w:r>
            <w:r>
              <w:t xml:space="preserve">3 </w:t>
            </w:r>
            <w:r w:rsidR="000700DE" w:rsidRPr="00A67E3D">
              <w:t>Perfect Squares, Cubes &amp; Their Roots</w:t>
            </w:r>
          </w:p>
          <w:p w:rsidR="000700DE" w:rsidRDefault="000700DE" w:rsidP="00454AAF">
            <w:pPr>
              <w:pStyle w:val="BodyText"/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BC7BB0" w:rsidP="00057AE7">
            <w:pPr>
              <w:pStyle w:val="BodyText"/>
            </w:pPr>
            <w:r>
              <w:t>L</w:t>
            </w:r>
            <w:r w:rsidR="00575851">
              <w:t>1-</w:t>
            </w:r>
            <w:r>
              <w:t xml:space="preserve">4 </w:t>
            </w:r>
            <w:r w:rsidR="00BB7055" w:rsidRPr="00A67E3D">
              <w:t>Irrational Numbers</w:t>
            </w:r>
          </w:p>
          <w:p w:rsidR="00057AE7" w:rsidRDefault="00057AE7" w:rsidP="00057AE7">
            <w:pPr>
              <w:pStyle w:val="BodyText"/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0700DE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2204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102459" w:rsidRDefault="006B2204" w:rsidP="005D2B40">
            <w:pPr>
              <w:pStyle w:val="BodyText"/>
              <w:rPr>
                <w:b/>
                <w:lang w:val="en-CA"/>
              </w:rPr>
            </w:pPr>
            <w:r>
              <w:rPr>
                <w:lang w:val="en-CA"/>
              </w:rPr>
              <w:t>L</w:t>
            </w:r>
            <w:r w:rsidR="00575851">
              <w:rPr>
                <w:lang w:val="en-CA"/>
              </w:rPr>
              <w:t>1-</w:t>
            </w:r>
            <w:r>
              <w:rPr>
                <w:lang w:val="en-CA"/>
              </w:rPr>
              <w:t>5</w:t>
            </w:r>
            <w:r w:rsidRPr="0010245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Mixed &amp; Entire </w:t>
            </w:r>
            <w:r w:rsidRPr="00102459">
              <w:rPr>
                <w:lang w:val="en-CA"/>
              </w:rPr>
              <w:t>Radicals</w:t>
            </w:r>
          </w:p>
          <w:p w:rsidR="006B2204" w:rsidRDefault="006B2204" w:rsidP="005D2B4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A67E3D" w:rsidRDefault="006B2204" w:rsidP="00057AE7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575851">
              <w:rPr>
                <w:b/>
                <w:lang w:val="fr-FR"/>
              </w:rPr>
              <w:t>1-1</w:t>
            </w:r>
            <w:r>
              <w:rPr>
                <w:b/>
                <w:lang w:val="fr-FR"/>
              </w:rPr>
              <w:t xml:space="preserve"> to </w:t>
            </w:r>
            <w:r w:rsidR="00575851">
              <w:rPr>
                <w:b/>
                <w:lang w:val="fr-FR"/>
              </w:rPr>
              <w:t>1-</w:t>
            </w:r>
            <w:r>
              <w:rPr>
                <w:b/>
                <w:lang w:val="fr-FR"/>
              </w:rPr>
              <w:t>4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6B2204" w:rsidRDefault="006B2204" w:rsidP="00057AE7">
            <w:pPr>
              <w:pStyle w:val="BodyText"/>
              <w:rPr>
                <w:lang w:val="fr-FR"/>
              </w:rPr>
            </w:pPr>
          </w:p>
          <w:p w:rsidR="006B2204" w:rsidRPr="00057AE7" w:rsidRDefault="006B2204" w:rsidP="00575851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>L</w:t>
            </w:r>
            <w:r w:rsidR="00575851">
              <w:rPr>
                <w:lang w:val="en-US"/>
              </w:rPr>
              <w:t>1-6</w:t>
            </w:r>
            <w:r w:rsidRPr="00A67E3D">
              <w:rPr>
                <w:lang w:val="en-US"/>
              </w:rPr>
              <w:t xml:space="preserve"> </w:t>
            </w:r>
            <w:r w:rsidR="002C3176">
              <w:rPr>
                <w:lang w:val="en-US"/>
              </w:rPr>
              <w:t xml:space="preserve">Radicals &amp; </w:t>
            </w:r>
            <w:r w:rsidRPr="00A67E3D">
              <w:rPr>
                <w:lang w:val="en-US"/>
              </w:rPr>
              <w:t>Fractional 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Default="00575851" w:rsidP="002C3176">
            <w:pPr>
              <w:pStyle w:val="BodyText"/>
            </w:pPr>
            <w:r>
              <w:rPr>
                <w:lang w:val="en-US"/>
              </w:rPr>
              <w:t>L1-</w:t>
            </w:r>
            <w:r w:rsidR="002C3176">
              <w:rPr>
                <w:lang w:val="en-US"/>
              </w:rPr>
              <w:t>7</w:t>
            </w:r>
            <w:r w:rsidR="002C3176" w:rsidRPr="00A67E3D">
              <w:rPr>
                <w:lang w:val="en-US"/>
              </w:rPr>
              <w:t xml:space="preserve"> </w:t>
            </w:r>
            <w:r w:rsidR="002C3176">
              <w:rPr>
                <w:lang w:val="en-US"/>
              </w:rPr>
              <w:t xml:space="preserve">Negative </w:t>
            </w:r>
            <w:r w:rsidR="002C3176" w:rsidRPr="00A67E3D">
              <w:rPr>
                <w:lang w:val="en-US"/>
              </w:rPr>
              <w:t>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6B2204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6B220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C3176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176" w:rsidRPr="00F51895" w:rsidRDefault="002C3176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176" w:rsidRPr="00A67E3D" w:rsidRDefault="00575851" w:rsidP="00AD46C9">
            <w:pPr>
              <w:pStyle w:val="BodyText"/>
            </w:pPr>
            <w:r>
              <w:t>L1-</w:t>
            </w:r>
            <w:r w:rsidR="002C3176">
              <w:t>8</w:t>
            </w:r>
            <w:r w:rsidR="002C3176" w:rsidRPr="00A67E3D">
              <w:t xml:space="preserve"> Applying Exponent </w:t>
            </w:r>
            <w:r w:rsidR="002C3176">
              <w:t>Rules</w:t>
            </w:r>
          </w:p>
          <w:p w:rsidR="002C3176" w:rsidRDefault="002C3176" w:rsidP="00AD46C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Pr="00A67E3D" w:rsidRDefault="002C3176" w:rsidP="00682050">
            <w:pPr>
              <w:pStyle w:val="BodyText"/>
            </w:pPr>
            <w:r>
              <w:rPr>
                <w:b/>
              </w:rPr>
              <w:t>L</w:t>
            </w:r>
            <w:r w:rsidR="00575851">
              <w:rPr>
                <w:b/>
              </w:rPr>
              <w:t>1-</w:t>
            </w:r>
            <w:r>
              <w:rPr>
                <w:b/>
              </w:rPr>
              <w:t xml:space="preserve">5 to </w:t>
            </w:r>
            <w:r w:rsidR="00575851">
              <w:rPr>
                <w:b/>
              </w:rPr>
              <w:t>1-</w:t>
            </w:r>
            <w:r>
              <w:rPr>
                <w:b/>
              </w:rPr>
              <w:t>8</w:t>
            </w:r>
            <w:r w:rsidRPr="00A67E3D">
              <w:rPr>
                <w:b/>
              </w:rPr>
              <w:t xml:space="preserve"> Quiz</w:t>
            </w:r>
          </w:p>
          <w:p w:rsidR="002C3176" w:rsidRPr="00674D93" w:rsidRDefault="002C3176" w:rsidP="00682050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Pr="00674D93" w:rsidRDefault="002C3176" w:rsidP="00C01C4F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C3176" w:rsidRDefault="002C3176" w:rsidP="00FB7E20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</w:tr>
      <w:tr w:rsidR="004A436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4A436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9B2C1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7160CF" w:rsidP="0027550A">
            <w:pPr>
              <w:pStyle w:val="BodyText"/>
            </w:pPr>
            <w:r>
              <w:t>L2-1</w:t>
            </w:r>
            <w:r w:rsidR="009B2C17" w:rsidRPr="00A67E3D">
              <w:t xml:space="preserve"> Factors</w:t>
            </w:r>
            <w:r w:rsidR="009B2C17">
              <w:t>/Multipliers</w:t>
            </w:r>
            <w:r w:rsidR="009B2C17" w:rsidRPr="00A67E3D">
              <w:t xml:space="preserve"> of a Polynomial</w:t>
            </w:r>
            <w:r w:rsidR="009B2C17">
              <w:t xml:space="preserve"> </w:t>
            </w:r>
          </w:p>
          <w:p w:rsidR="009B2C17" w:rsidRDefault="009B2C17" w:rsidP="00A67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7160CF" w:rsidP="007160CF">
            <w:pPr>
              <w:pStyle w:val="BodyText"/>
            </w:pPr>
            <w:r>
              <w:t>L2-2</w:t>
            </w:r>
            <w:r w:rsidR="009B2C17">
              <w:t xml:space="preserve"> Multiply</w:t>
            </w:r>
            <w:r>
              <w:t>ing</w:t>
            </w:r>
            <w:r w:rsidR="009B2C17">
              <w:t xml:space="preserve"> polynomial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Pr="00A67E3D" w:rsidRDefault="009B2C17" w:rsidP="00C1178D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7160CF">
              <w:rPr>
                <w:b/>
                <w:lang w:val="fr-FR"/>
              </w:rPr>
              <w:t>2-1</w:t>
            </w:r>
            <w:r>
              <w:rPr>
                <w:b/>
                <w:lang w:val="fr-FR"/>
              </w:rPr>
              <w:t xml:space="preserve"> to </w:t>
            </w:r>
            <w:r w:rsidR="007160CF">
              <w:rPr>
                <w:b/>
                <w:lang w:val="fr-FR"/>
              </w:rPr>
              <w:t>2-2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9B2C17" w:rsidRDefault="009B2C17" w:rsidP="00C1178D">
            <w:pPr>
              <w:pStyle w:val="BodyText"/>
              <w:rPr>
                <w:lang w:val="fr-FR"/>
              </w:rPr>
            </w:pPr>
          </w:p>
          <w:p w:rsidR="009B2C17" w:rsidRDefault="007160CF" w:rsidP="00C1178D">
            <w:pPr>
              <w:pStyle w:val="BodyText"/>
            </w:pPr>
            <w:r>
              <w:t>L2-3</w:t>
            </w:r>
            <w:r w:rsidR="009B2C17">
              <w:rPr>
                <w:bCs/>
              </w:rPr>
              <w:t xml:space="preserve"> Factoring trinomial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Default="009B2C17" w:rsidP="002D789B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9B2C17" w:rsidRDefault="007160CF" w:rsidP="00E74B02">
            <w:pPr>
              <w:pStyle w:val="BodyText"/>
            </w:pPr>
            <w:r>
              <w:t>L2-4</w:t>
            </w:r>
            <w:r w:rsidR="009B2C17">
              <w:rPr>
                <w:bCs/>
              </w:rPr>
              <w:t xml:space="preserve"> Factoring special trinomials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B2C1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17" w:rsidRDefault="007160CF" w:rsidP="00C732B9">
            <w:pPr>
              <w:pStyle w:val="BodyText"/>
            </w:pPr>
            <w:r>
              <w:t xml:space="preserve">L2-5 </w:t>
            </w:r>
            <w:r w:rsidR="009B2C17">
              <w:t>Love those polynomial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C17" w:rsidRDefault="009B2C17" w:rsidP="00BD319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2C17" w:rsidRPr="00A67E3D" w:rsidRDefault="009B2C17" w:rsidP="00A6779E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7160CF">
              <w:rPr>
                <w:b/>
                <w:lang w:val="fr-FR"/>
              </w:rPr>
              <w:t>2-3</w:t>
            </w:r>
            <w:r>
              <w:rPr>
                <w:b/>
                <w:lang w:val="fr-FR"/>
              </w:rPr>
              <w:t xml:space="preserve"> to </w:t>
            </w:r>
            <w:r w:rsidR="007160CF">
              <w:rPr>
                <w:b/>
                <w:lang w:val="fr-FR"/>
              </w:rPr>
              <w:t>2-5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9B2C17" w:rsidRDefault="009B2C17" w:rsidP="00A6779E">
            <w:pPr>
              <w:pStyle w:val="BodyText"/>
              <w:rPr>
                <w:lang w:val="fr-FR"/>
              </w:rPr>
            </w:pPr>
          </w:p>
          <w:p w:rsidR="009B2C17" w:rsidRDefault="00D70220" w:rsidP="00A6779E">
            <w:pPr>
              <w:pStyle w:val="BodyText"/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2C17" w:rsidRPr="00674D93" w:rsidRDefault="009B2C17" w:rsidP="00A6779E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2C17" w:rsidRDefault="009B2C17" w:rsidP="00C473E4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</w:tr>
      <w:tr w:rsidR="009B2C1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97B35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35" w:rsidRPr="00A67E3D" w:rsidRDefault="007160CF" w:rsidP="006B6D00">
            <w:pPr>
              <w:pStyle w:val="BodyText"/>
            </w:pPr>
            <w:r>
              <w:t>L3-1</w:t>
            </w:r>
            <w:r w:rsidR="00997B35" w:rsidRPr="00A67E3D">
              <w:t xml:space="preserve"> </w:t>
            </w:r>
            <w:r w:rsidR="004B2A39">
              <w:t>Graphing</w:t>
            </w:r>
            <w:r w:rsidR="00997B35" w:rsidRPr="00A67E3D">
              <w:t xml:space="preserve"> </w:t>
            </w:r>
            <w:r w:rsidR="004B2A39">
              <w:t>r</w:t>
            </w:r>
            <w:r w:rsidR="00997B35" w:rsidRPr="00A67E3D">
              <w:t>elations</w:t>
            </w:r>
          </w:p>
          <w:p w:rsidR="00997B35" w:rsidRPr="00742AB4" w:rsidRDefault="00997B35" w:rsidP="006B6D0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35" w:rsidRPr="00A67E3D" w:rsidRDefault="007160CF" w:rsidP="006B6D00">
            <w:pPr>
              <w:pStyle w:val="BodyText"/>
            </w:pPr>
            <w:r>
              <w:t>L3-2</w:t>
            </w:r>
            <w:r w:rsidR="00997B35" w:rsidRPr="00A67E3D">
              <w:t xml:space="preserve"> </w:t>
            </w:r>
            <w:r w:rsidR="004B2A39">
              <w:t>Linear relations</w:t>
            </w:r>
          </w:p>
          <w:p w:rsidR="00997B35" w:rsidRDefault="00997B35" w:rsidP="006B6D0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97B35" w:rsidRPr="00A67E3D" w:rsidRDefault="007160CF" w:rsidP="006B6D00">
            <w:pPr>
              <w:pStyle w:val="BodyText"/>
            </w:pPr>
            <w:r>
              <w:t>L3-3</w:t>
            </w:r>
            <w:r w:rsidR="00997B35" w:rsidRPr="00A67E3D">
              <w:t xml:space="preserve"> </w:t>
            </w:r>
            <w:r w:rsidR="004B2A39">
              <w:t>Domain and range</w:t>
            </w:r>
          </w:p>
          <w:p w:rsidR="00997B35" w:rsidRDefault="00997B35" w:rsidP="006B6D0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97B35" w:rsidRDefault="00997B35" w:rsidP="00C802A8">
            <w:pPr>
              <w:pStyle w:val="BodyText"/>
            </w:pPr>
            <w:r w:rsidRPr="00A67E3D">
              <w:t>Math Lab: Graphing Data</w:t>
            </w:r>
          </w:p>
          <w:p w:rsidR="004B2A39" w:rsidRDefault="004B2A39" w:rsidP="00C802A8">
            <w:pPr>
              <w:pStyle w:val="BodyText"/>
            </w:pPr>
            <w:r>
              <w:t>p. 284-286 in text</w:t>
            </w:r>
          </w:p>
          <w:p w:rsidR="00997B35" w:rsidRDefault="00997B35" w:rsidP="00C802A8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97B35" w:rsidRPr="001D66D4" w:rsidRDefault="00997B35" w:rsidP="00C802A8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7160CF">
              <w:rPr>
                <w:b/>
                <w:lang w:val="en-US"/>
              </w:rPr>
              <w:t>3-1</w:t>
            </w:r>
            <w:r>
              <w:rPr>
                <w:b/>
                <w:lang w:val="en-US"/>
              </w:rPr>
              <w:t xml:space="preserve"> to </w:t>
            </w:r>
            <w:r w:rsidR="007160CF">
              <w:rPr>
                <w:b/>
                <w:lang w:val="en-US"/>
              </w:rPr>
              <w:t>3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997B35" w:rsidRDefault="00997B35" w:rsidP="00C802A8">
            <w:pPr>
              <w:pStyle w:val="BodyText"/>
            </w:pPr>
          </w:p>
          <w:p w:rsidR="00997B35" w:rsidRDefault="007160CF" w:rsidP="004B2A39">
            <w:pPr>
              <w:pStyle w:val="BodyText"/>
            </w:pPr>
            <w:r>
              <w:t>L3-</w:t>
            </w:r>
            <w:r w:rsidR="004B2A39">
              <w:t>4</w:t>
            </w:r>
            <w:r w:rsidR="00997B35" w:rsidRPr="00A67E3D">
              <w:t xml:space="preserve"> Functions</w:t>
            </w:r>
          </w:p>
        </w:tc>
      </w:tr>
      <w:tr w:rsidR="00997B35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97B35" w:rsidRDefault="00997B3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B2A3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39" w:rsidRPr="00A67E3D" w:rsidRDefault="004B2A39" w:rsidP="009F02C6">
            <w:pPr>
              <w:pStyle w:val="BodyText"/>
            </w:pPr>
            <w:r>
              <w:t>L3-5</w:t>
            </w:r>
            <w:r w:rsidRPr="00A67E3D">
              <w:t xml:space="preserve"> Interpreting Graphs of Linear Functions</w:t>
            </w:r>
          </w:p>
          <w:p w:rsidR="004B2A39" w:rsidRDefault="004B2A39" w:rsidP="009F02C6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A39" w:rsidRDefault="004B2A39" w:rsidP="00A00EC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B2A39" w:rsidRPr="001D66D4" w:rsidRDefault="004B2A39" w:rsidP="00043209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4 to 3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4B2A39" w:rsidRDefault="004B2A39" w:rsidP="00043209">
            <w:pPr>
              <w:pStyle w:val="BodyText"/>
            </w:pPr>
          </w:p>
          <w:p w:rsidR="00717E43" w:rsidRPr="00A67E3D" w:rsidRDefault="00717E43" w:rsidP="00717E43">
            <w:pPr>
              <w:pStyle w:val="BodyText"/>
              <w:rPr>
                <w:b/>
                <w:bCs/>
              </w:rPr>
            </w:pPr>
            <w:r>
              <w:t>L3-6</w:t>
            </w:r>
            <w:r w:rsidRPr="00A67E3D">
              <w:rPr>
                <w:bCs/>
              </w:rPr>
              <w:t xml:space="preserve"> Slope of a Line</w:t>
            </w:r>
          </w:p>
          <w:p w:rsidR="004B2A39" w:rsidRPr="00CA4CE9" w:rsidRDefault="004B2A39" w:rsidP="00717E4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B2A39" w:rsidRPr="00F51895" w:rsidRDefault="004B2A39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4B2A39" w:rsidRPr="00F51895" w:rsidRDefault="004B2A39" w:rsidP="00F51895">
            <w:pPr>
              <w:pStyle w:val="BodyText"/>
              <w:rPr>
                <w:b/>
                <w:highlight w:val="yellow"/>
              </w:rPr>
            </w:pPr>
          </w:p>
          <w:p w:rsidR="004B2A39" w:rsidRPr="00F51895" w:rsidRDefault="004B2A39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4B2A39" w:rsidRDefault="004B2A39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B2A39" w:rsidRPr="00A7717B" w:rsidRDefault="004B2A39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4B2A3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A39" w:rsidRDefault="004B2A3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A39" w:rsidRDefault="004B2A3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B2A39" w:rsidRDefault="004B2A3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B2A39" w:rsidRDefault="004B2A3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B2A39" w:rsidRDefault="004B2A3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87241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241" w:rsidRPr="00432344" w:rsidRDefault="00887241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No class</w:t>
            </w:r>
          </w:p>
          <w:p w:rsidR="00887241" w:rsidRDefault="00887241" w:rsidP="0043234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241" w:rsidRDefault="00887241" w:rsidP="00AE14BA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87241" w:rsidRDefault="00887241" w:rsidP="00AE14BA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87241" w:rsidRDefault="00887241" w:rsidP="00CA3F48">
            <w:pPr>
              <w:pStyle w:val="BodyText"/>
            </w:pPr>
            <w:r>
              <w:t>Treasure Islan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87241" w:rsidRDefault="00887241" w:rsidP="00C35120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</w:tr>
    </w:tbl>
    <w:p w:rsidR="00997B35" w:rsidRDefault="00997B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9B2C17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17E43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E43" w:rsidRPr="00A67E3D" w:rsidRDefault="00717E43" w:rsidP="00C5364A">
            <w:pPr>
              <w:pStyle w:val="BodyText"/>
              <w:rPr>
                <w:i/>
              </w:rPr>
            </w:pPr>
            <w:r>
              <w:t>L3-7</w:t>
            </w:r>
            <w:r w:rsidRPr="00A67E3D">
              <w:t xml:space="preserve"> Parallel &amp;</w:t>
            </w:r>
            <w:r>
              <w:t xml:space="preserve"> </w:t>
            </w:r>
            <w:r w:rsidRPr="00A67E3D">
              <w:t>Perpendicular Lines</w:t>
            </w:r>
          </w:p>
          <w:p w:rsidR="00717E43" w:rsidRDefault="00717E43" w:rsidP="00C5364A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E43" w:rsidRDefault="00717E43" w:rsidP="00C5364A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17E43" w:rsidRPr="00A67E3D" w:rsidRDefault="00717E43" w:rsidP="00C5364A">
            <w:pPr>
              <w:pStyle w:val="BodyText"/>
            </w:pPr>
            <w:r>
              <w:t>L3-8</w:t>
            </w:r>
            <w:r w:rsidRPr="00A67E3D">
              <w:t xml:space="preserve"> Slope-Intercept Form </w:t>
            </w:r>
          </w:p>
          <w:p w:rsidR="00717E43" w:rsidRDefault="00717E43" w:rsidP="00C5364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17E43" w:rsidRDefault="00717E43" w:rsidP="00C5364A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17E43" w:rsidRDefault="00717E43" w:rsidP="00973630">
            <w:pPr>
              <w:pStyle w:val="BodyText"/>
            </w:pPr>
            <w:r>
              <w:t>L3-9</w:t>
            </w:r>
            <w:r w:rsidRPr="00A67E3D">
              <w:t xml:space="preserve"> Slope-Point Form </w:t>
            </w:r>
          </w:p>
          <w:p w:rsidR="00717E43" w:rsidRDefault="00717E43" w:rsidP="00973630">
            <w:pPr>
              <w:pStyle w:val="BodyText"/>
            </w:pPr>
          </w:p>
        </w:tc>
      </w:tr>
      <w:tr w:rsidR="00717E43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17E43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43" w:rsidRPr="001D66D4" w:rsidRDefault="00717E43" w:rsidP="00C22BD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6 to 3-9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717E43" w:rsidRDefault="00717E43" w:rsidP="00C22BD3">
            <w:pPr>
              <w:pStyle w:val="BodyText"/>
            </w:pPr>
          </w:p>
          <w:p w:rsidR="00717E43" w:rsidRPr="00A67E3D" w:rsidRDefault="00717E43" w:rsidP="00C22BD3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717E43" w:rsidRDefault="00717E43" w:rsidP="00C22BD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43" w:rsidRPr="00A67E3D" w:rsidRDefault="00717E43" w:rsidP="00C22BD3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717E43" w:rsidRDefault="00717E43" w:rsidP="00C22BD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17E43" w:rsidRDefault="00717E43" w:rsidP="00C22BD3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17E43" w:rsidRPr="00A67E3D" w:rsidRDefault="00717E43" w:rsidP="00E84762">
            <w:pPr>
              <w:pStyle w:val="BodyText"/>
            </w:pPr>
            <w:r>
              <w:t>L4-1</w:t>
            </w:r>
            <w:r w:rsidRPr="00A67E3D">
              <w:t xml:space="preserve"> Solving Linear Equations </w:t>
            </w:r>
            <w:r w:rsidR="00156113">
              <w:t xml:space="preserve">– </w:t>
            </w:r>
            <w:r w:rsidRPr="00A67E3D">
              <w:t>Graphically</w:t>
            </w:r>
          </w:p>
          <w:p w:rsidR="00717E43" w:rsidRDefault="00717E43" w:rsidP="00E84762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17E43" w:rsidRPr="00A7717B" w:rsidRDefault="00717E43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717E43" w:rsidRPr="00A7717B" w:rsidRDefault="00717E43" w:rsidP="00E111F4">
            <w:pPr>
              <w:pStyle w:val="BodyText"/>
              <w:rPr>
                <w:b/>
              </w:rPr>
            </w:pPr>
          </w:p>
        </w:tc>
      </w:tr>
      <w:tr w:rsidR="00717E43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717E43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43" w:rsidRDefault="00717E43" w:rsidP="002827E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43" w:rsidRDefault="00717E43" w:rsidP="002827E6">
            <w:pPr>
              <w:pStyle w:val="BodyText"/>
            </w:pPr>
            <w:r>
              <w:t>L4-2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Substitution</w:t>
            </w:r>
          </w:p>
          <w:p w:rsidR="00717E43" w:rsidRDefault="00717E43" w:rsidP="002827E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17E43" w:rsidRDefault="00717E43" w:rsidP="002827E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17E43" w:rsidRDefault="00717E43" w:rsidP="002827E6">
            <w:pPr>
              <w:pStyle w:val="BodyText"/>
            </w:pPr>
            <w:r>
              <w:t>L4-3</w:t>
            </w:r>
            <w:r w:rsidRPr="00A67E3D">
              <w:t xml:space="preserve"> Solving Linear Equations </w:t>
            </w:r>
            <w:r>
              <w:t xml:space="preserve">- </w:t>
            </w:r>
            <w:r w:rsidRPr="00A67E3D">
              <w:t>Elimination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17E43" w:rsidRDefault="00717E43" w:rsidP="00EC1ACE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</w:tr>
      <w:tr w:rsidR="00717E43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05F5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56" w:rsidRPr="00A67E3D" w:rsidRDefault="00005F56" w:rsidP="007C7633">
            <w:pPr>
              <w:pStyle w:val="BodyText"/>
            </w:pPr>
            <w:r>
              <w:t>L4-4</w:t>
            </w:r>
            <w:r w:rsidRPr="00A67E3D">
              <w:t xml:space="preserve"> Linear</w:t>
            </w:r>
            <w:r>
              <w:t xml:space="preserve"> </w:t>
            </w:r>
            <w:r w:rsidRPr="00A67E3D">
              <w:t>Equations</w:t>
            </w:r>
            <w:r>
              <w:t xml:space="preserve"> – Problem solving</w:t>
            </w:r>
          </w:p>
          <w:p w:rsidR="00005F56" w:rsidRDefault="00005F56" w:rsidP="007C763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56" w:rsidRDefault="00005F56" w:rsidP="007C763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Pr="001D66D4" w:rsidRDefault="00005F56" w:rsidP="007C763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1 to 4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005F56" w:rsidRDefault="00005F56" w:rsidP="007C7633">
            <w:pPr>
              <w:pStyle w:val="BodyText"/>
            </w:pPr>
          </w:p>
          <w:p w:rsidR="00005F56" w:rsidRDefault="00005F56" w:rsidP="007C763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Default="00005F56" w:rsidP="0009650E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Default="00005F56" w:rsidP="0009650E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</w:tr>
      <w:tr w:rsidR="00005F56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05F56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F56" w:rsidRDefault="00005F56" w:rsidP="008B5FEA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F56" w:rsidRDefault="00005F56" w:rsidP="008B5FEA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05F56" w:rsidRPr="00A67E3D" w:rsidRDefault="00005F56" w:rsidP="00530FAC">
            <w:pPr>
              <w:pStyle w:val="BodyText"/>
            </w:pPr>
            <w:r w:rsidRPr="00A67E3D">
              <w:t xml:space="preserve">Estimation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05F56" w:rsidRPr="00A67E3D" w:rsidRDefault="00005F56" w:rsidP="0039756E">
            <w:pPr>
              <w:pStyle w:val="BodyText"/>
            </w:pPr>
            <w:r>
              <w:t xml:space="preserve">L5-1 </w:t>
            </w:r>
            <w:r w:rsidRPr="00A67E3D">
              <w:t>Imperial Measures of Length</w:t>
            </w:r>
          </w:p>
          <w:p w:rsidR="00005F56" w:rsidRDefault="00005F56" w:rsidP="0039756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05F56" w:rsidRPr="00A67E3D" w:rsidRDefault="00005F56" w:rsidP="00F27533">
            <w:pPr>
              <w:pStyle w:val="BodyText"/>
            </w:pPr>
            <w:r>
              <w:t>L5-2</w:t>
            </w:r>
            <w:r w:rsidRPr="00A67E3D">
              <w:t xml:space="preserve"> Measuring Length and Distance</w:t>
            </w:r>
          </w:p>
          <w:p w:rsidR="00005F56" w:rsidRDefault="00005F56" w:rsidP="00F27533">
            <w:pPr>
              <w:pStyle w:val="BodyText"/>
            </w:pPr>
          </w:p>
        </w:tc>
      </w:tr>
      <w:tr w:rsidR="00005F56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56" w:rsidRPr="00A7717B" w:rsidRDefault="00005F5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56" w:rsidRPr="00A7717B" w:rsidRDefault="00005F5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05F56" w:rsidRPr="00A7717B" w:rsidRDefault="00005F5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05F56" w:rsidRPr="00A7717B" w:rsidRDefault="00005F5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05F56" w:rsidRDefault="00005F5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05F56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F56" w:rsidRPr="00A67E3D" w:rsidRDefault="00005F56" w:rsidP="00231C14">
            <w:pPr>
              <w:pStyle w:val="BodyText"/>
            </w:pPr>
            <w:r>
              <w:t>L5-3</w:t>
            </w:r>
            <w:r w:rsidRPr="00A67E3D">
              <w:t xml:space="preserve"> Relating SI and Imperial Units</w:t>
            </w:r>
          </w:p>
          <w:p w:rsidR="00005F56" w:rsidRDefault="00005F56" w:rsidP="00231C1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F56" w:rsidRPr="001D66D4" w:rsidRDefault="00005F56" w:rsidP="00231C1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1 to 5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005F56" w:rsidRDefault="00005F56" w:rsidP="00231C14">
            <w:pPr>
              <w:pStyle w:val="BodyText"/>
            </w:pPr>
          </w:p>
          <w:p w:rsidR="00005F56" w:rsidRPr="00041FEA" w:rsidRDefault="00005F56" w:rsidP="00231C14">
            <w:pPr>
              <w:pStyle w:val="BodyText"/>
              <w:rPr>
                <w:b/>
              </w:rPr>
            </w:pPr>
            <w:r>
              <w:t>L5-4</w:t>
            </w:r>
            <w:r w:rsidRPr="00A67E3D">
              <w:t xml:space="preserve">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05F56" w:rsidRDefault="00005F56" w:rsidP="0045169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05F56" w:rsidRPr="00A67E3D" w:rsidRDefault="00005F56" w:rsidP="00BE5457">
            <w:pPr>
              <w:pStyle w:val="BodyText"/>
            </w:pPr>
            <w:r>
              <w:t>L5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005F56" w:rsidRDefault="00005F56" w:rsidP="00BE5457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05F56" w:rsidRPr="00A7717B" w:rsidRDefault="00005F56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005F56" w:rsidRPr="00A7717B" w:rsidRDefault="00005F56" w:rsidP="0050436F">
            <w:pPr>
              <w:pStyle w:val="BodyText"/>
              <w:rPr>
                <w:b/>
              </w:rPr>
            </w:pPr>
          </w:p>
        </w:tc>
      </w:tr>
      <w:tr w:rsidR="00005F56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05F5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56" w:rsidRDefault="00005F56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005F56" w:rsidRPr="00432344" w:rsidRDefault="00005F56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56" w:rsidRPr="00A67E3D" w:rsidRDefault="00005F56" w:rsidP="00823A76">
            <w:pPr>
              <w:pStyle w:val="BodyText"/>
            </w:pPr>
            <w:r>
              <w:t>L5-6</w:t>
            </w:r>
            <w:r w:rsidRPr="00A67E3D">
              <w:t xml:space="preserve"> Surface Area &amp; Volume of a Sphere</w:t>
            </w:r>
          </w:p>
          <w:p w:rsidR="00005F56" w:rsidRDefault="00005F56" w:rsidP="00823A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Pr="00A67E3D" w:rsidRDefault="00005F56" w:rsidP="00823A76">
            <w:pPr>
              <w:pStyle w:val="BodyText"/>
            </w:pPr>
            <w:r>
              <w:rPr>
                <w:lang w:val="en-US"/>
              </w:rPr>
              <w:t>L5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005F56" w:rsidRDefault="00005F56" w:rsidP="00823A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Default="00005F56" w:rsidP="00823A76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Pr="00A67E3D" w:rsidRDefault="00005F56" w:rsidP="00E14A4B">
            <w:pPr>
              <w:pStyle w:val="BodyText"/>
              <w:rPr>
                <w:b/>
                <w:lang w:val="en-US"/>
              </w:rPr>
            </w:pPr>
            <w:r w:rsidRPr="00A67E3D">
              <w:t>Measurement Olympics</w:t>
            </w:r>
          </w:p>
          <w:p w:rsidR="00005F56" w:rsidRDefault="00005F56" w:rsidP="00E14A4B">
            <w:pPr>
              <w:pStyle w:val="BodyText"/>
            </w:pPr>
          </w:p>
        </w:tc>
      </w:tr>
      <w:tr w:rsidR="00005F56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05F56" w:rsidRDefault="00005F5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005F5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56" w:rsidRPr="001D66D4" w:rsidRDefault="00005F56" w:rsidP="005B2C7B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4 to 5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005F56" w:rsidRDefault="00005F56" w:rsidP="005B2C7B">
            <w:pPr>
              <w:pStyle w:val="BodyText"/>
            </w:pPr>
          </w:p>
          <w:p w:rsidR="00005F56" w:rsidRDefault="00005F56" w:rsidP="006626DB">
            <w:pPr>
              <w:pStyle w:val="BodyText"/>
            </w:pPr>
            <w:r>
              <w:t>L6-1</w:t>
            </w:r>
            <w:r w:rsidRPr="00A67E3D">
              <w:t xml:space="preserve"> T</w:t>
            </w:r>
            <w:r>
              <w:t>rigonometry – tangent sine cosin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F56" w:rsidRDefault="00005F56" w:rsidP="00CE2AF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Pr="00A67E3D" w:rsidRDefault="00005F56" w:rsidP="00BF6399">
            <w:pPr>
              <w:pStyle w:val="BodyText"/>
            </w:pPr>
            <w:r>
              <w:t>L6-2</w:t>
            </w:r>
            <w:r w:rsidRPr="00A67E3D">
              <w:t xml:space="preserve"> Using the </w:t>
            </w:r>
            <w:r>
              <w:t>trig ratios</w:t>
            </w:r>
          </w:p>
          <w:p w:rsidR="00005F56" w:rsidRDefault="00005F56" w:rsidP="00BF639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Pr="00A67E3D" w:rsidRDefault="00005F56" w:rsidP="00657C25">
            <w:pPr>
              <w:pStyle w:val="BodyText"/>
            </w:pPr>
            <w:r>
              <w:t>L6-3</w:t>
            </w:r>
            <w:r w:rsidRPr="00A67E3D">
              <w:t xml:space="preserve">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005F56" w:rsidRDefault="00005F56" w:rsidP="00657C25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05F56" w:rsidRPr="001D66D4" w:rsidRDefault="00005F56" w:rsidP="007E2B32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1 to 6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005F56" w:rsidRDefault="00005F56" w:rsidP="007E2B32">
            <w:pPr>
              <w:pStyle w:val="BodyText"/>
            </w:pPr>
          </w:p>
          <w:p w:rsidR="00005F56" w:rsidRDefault="00005F56" w:rsidP="007E2B32">
            <w:pPr>
              <w:pStyle w:val="BodyText"/>
            </w:pPr>
          </w:p>
        </w:tc>
      </w:tr>
    </w:tbl>
    <w:p w:rsidR="00041FEA" w:rsidRDefault="00041FE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A7717B" w:rsidTr="00A6779E"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D7022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D70220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95C35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Pr="00A67E3D" w:rsidRDefault="00C95C35" w:rsidP="00E40921">
            <w:pPr>
              <w:pStyle w:val="BodyText"/>
              <w:rPr>
                <w:b/>
              </w:rPr>
            </w:pPr>
            <w:r>
              <w:t>L6-4</w:t>
            </w:r>
            <w:r w:rsidRPr="00A67E3D"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</w:t>
            </w:r>
          </w:p>
          <w:p w:rsidR="00C95C35" w:rsidRDefault="00C95C35" w:rsidP="00E4092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Default="00C95C35" w:rsidP="00E4092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Pr="00A67E3D" w:rsidRDefault="00C95C35" w:rsidP="00E40921">
            <w:pPr>
              <w:pStyle w:val="BodyText"/>
              <w:rPr>
                <w:b/>
              </w:rPr>
            </w:pPr>
            <w:r>
              <w:rPr>
                <w:lang w:val="en-US"/>
              </w:rPr>
              <w:t>L6-5</w:t>
            </w:r>
            <w:r w:rsidRPr="00A67E3D">
              <w:rPr>
                <w:lang w:val="en-US"/>
              </w:rPr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</w:t>
            </w:r>
          </w:p>
          <w:p w:rsidR="00C95C35" w:rsidRPr="00A67E3D" w:rsidRDefault="00C95C35" w:rsidP="00E40921">
            <w:pPr>
              <w:pStyle w:val="BodyText"/>
              <w:rPr>
                <w:bCs/>
              </w:rPr>
            </w:pPr>
          </w:p>
          <w:p w:rsidR="00C95C35" w:rsidRDefault="00C95C35" w:rsidP="00E4092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E40921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Pr="001D66D4" w:rsidRDefault="00C95C35" w:rsidP="00027B80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4 to 6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C95C35" w:rsidRDefault="00C95C35" w:rsidP="00027B80">
            <w:pPr>
              <w:pStyle w:val="BodyText"/>
            </w:pPr>
          </w:p>
          <w:p w:rsidR="00C95C35" w:rsidRDefault="00C95C35" w:rsidP="00027B80">
            <w:pPr>
              <w:pStyle w:val="BodyText"/>
            </w:pPr>
            <w:r>
              <w:t xml:space="preserve">Doomsday 4 </w:t>
            </w:r>
            <w:r w:rsidRPr="00A67E3D">
              <w:t>Review</w:t>
            </w:r>
          </w:p>
          <w:p w:rsidR="00C95C35" w:rsidRPr="009A673C" w:rsidRDefault="00C95C35" w:rsidP="00027B80">
            <w:pPr>
              <w:pStyle w:val="BodyText"/>
            </w:pPr>
          </w:p>
        </w:tc>
      </w:tr>
      <w:tr w:rsidR="00C95C35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916484" w:rsidRDefault="00C95C35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916484" w:rsidRDefault="00C95C35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916484" w:rsidRDefault="00C95C35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916484" w:rsidRDefault="00C95C35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916484" w:rsidRDefault="00C95C35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95C35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Pr="00A67E3D" w:rsidRDefault="00C95C35" w:rsidP="00197365">
            <w:pPr>
              <w:pStyle w:val="BodyText"/>
            </w:pPr>
            <w:r>
              <w:t xml:space="preserve">Doomsday 4 </w:t>
            </w:r>
            <w:r w:rsidRPr="00A67E3D">
              <w:t>Review</w:t>
            </w:r>
          </w:p>
          <w:p w:rsidR="00C95C35" w:rsidRDefault="00C95C35" w:rsidP="00197365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Default="00C95C35" w:rsidP="00197365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8F1A25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997780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C95C35" w:rsidRDefault="00C95C35" w:rsidP="00997780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A6779E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C95C35" w:rsidRDefault="00C95C35" w:rsidP="00A6779E">
            <w:pPr>
              <w:pStyle w:val="BodyText"/>
            </w:pPr>
          </w:p>
        </w:tc>
      </w:tr>
      <w:tr w:rsidR="00C95C35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A7717B" w:rsidRDefault="00C95C3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A7717B" w:rsidRDefault="00C95C35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A7717B" w:rsidRDefault="00C95C35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A7717B" w:rsidRDefault="00C95C3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A7717B" w:rsidRDefault="00C95C3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95C35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Pr="00D70220" w:rsidRDefault="00C95C35" w:rsidP="007B17EC">
            <w:pPr>
              <w:pStyle w:val="BodyText"/>
              <w:rPr>
                <w:b/>
              </w:rPr>
            </w:pPr>
            <w:r w:rsidRPr="00D70220">
              <w:rPr>
                <w:b/>
              </w:rPr>
              <w:t>Final Exam Part A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Pr="00D70220" w:rsidRDefault="00C95C35" w:rsidP="00D70220">
            <w:pPr>
              <w:pStyle w:val="BodyText"/>
              <w:rPr>
                <w:b/>
              </w:rPr>
            </w:pPr>
            <w:r w:rsidRPr="00220BA1">
              <w:rPr>
                <w:b/>
                <w:lang w:val="en-CA"/>
              </w:rPr>
              <w:t>Final Exam</w:t>
            </w:r>
            <w:r>
              <w:rPr>
                <w:b/>
                <w:lang w:val="en-CA"/>
              </w:rPr>
              <w:t xml:space="preserve"> Part B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Pr="007F3116" w:rsidRDefault="00C95C35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C95C35" w:rsidRDefault="00C95C35" w:rsidP="00827E6B">
            <w:pPr>
              <w:pStyle w:val="BodyText"/>
              <w:rPr>
                <w:b/>
                <w:lang w:val="en-CA"/>
              </w:rPr>
            </w:pPr>
          </w:p>
          <w:p w:rsidR="00C95C35" w:rsidRDefault="00C95C35" w:rsidP="009A673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88030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50436F">
            <w:pPr>
              <w:pStyle w:val="BodyText"/>
            </w:pPr>
          </w:p>
        </w:tc>
      </w:tr>
      <w:tr w:rsidR="00C95C35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A7717B" w:rsidRDefault="00C95C3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A7717B" w:rsidRDefault="00C95C35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A7717B" w:rsidRDefault="00C95C35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A7717B" w:rsidRDefault="00C95C3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A7717B" w:rsidRDefault="00C95C3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95C35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Default="00C95C35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Default="00C95C35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8A47A2">
            <w:pPr>
              <w:pStyle w:val="BodyText"/>
            </w:pPr>
          </w:p>
          <w:p w:rsidR="00C95C35" w:rsidRDefault="00C95C35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Pr="00E7210D" w:rsidRDefault="00C95C35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C95C35" w:rsidRPr="00E7210D" w:rsidRDefault="00C95C35" w:rsidP="00D8169D">
            <w:pPr>
              <w:pStyle w:val="BodyText"/>
              <w:rPr>
                <w:b/>
              </w:rPr>
            </w:pPr>
          </w:p>
          <w:p w:rsidR="00C95C35" w:rsidRPr="00061BAB" w:rsidRDefault="00C95C35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7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8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54FE4"/>
    <w:rsid w:val="00156113"/>
    <w:rsid w:val="001748C0"/>
    <w:rsid w:val="0019218F"/>
    <w:rsid w:val="001927E6"/>
    <w:rsid w:val="001A0D13"/>
    <w:rsid w:val="001D06F1"/>
    <w:rsid w:val="001D21CE"/>
    <w:rsid w:val="001D66D4"/>
    <w:rsid w:val="00201F61"/>
    <w:rsid w:val="00220BA1"/>
    <w:rsid w:val="00237AAE"/>
    <w:rsid w:val="002404E8"/>
    <w:rsid w:val="0024355D"/>
    <w:rsid w:val="00261175"/>
    <w:rsid w:val="00270C4B"/>
    <w:rsid w:val="0027550A"/>
    <w:rsid w:val="00282592"/>
    <w:rsid w:val="002C3176"/>
    <w:rsid w:val="002E286C"/>
    <w:rsid w:val="00321FC0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4FF6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D72A6"/>
    <w:rsid w:val="005F1289"/>
    <w:rsid w:val="005F1A9C"/>
    <w:rsid w:val="00607262"/>
    <w:rsid w:val="0061044E"/>
    <w:rsid w:val="00617037"/>
    <w:rsid w:val="00622B50"/>
    <w:rsid w:val="0063043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AB4"/>
    <w:rsid w:val="007457F7"/>
    <w:rsid w:val="0076300D"/>
    <w:rsid w:val="0079635C"/>
    <w:rsid w:val="007D0B53"/>
    <w:rsid w:val="007F3116"/>
    <w:rsid w:val="00811A42"/>
    <w:rsid w:val="00833842"/>
    <w:rsid w:val="00833AA9"/>
    <w:rsid w:val="008518F5"/>
    <w:rsid w:val="00860D05"/>
    <w:rsid w:val="00872AC8"/>
    <w:rsid w:val="00887241"/>
    <w:rsid w:val="008A79CB"/>
    <w:rsid w:val="008C76E2"/>
    <w:rsid w:val="008E6681"/>
    <w:rsid w:val="009127B9"/>
    <w:rsid w:val="00914BFD"/>
    <w:rsid w:val="00916484"/>
    <w:rsid w:val="00943A61"/>
    <w:rsid w:val="00973A9D"/>
    <w:rsid w:val="00997B35"/>
    <w:rsid w:val="009A2C07"/>
    <w:rsid w:val="009A673C"/>
    <w:rsid w:val="009B1939"/>
    <w:rsid w:val="009B2C17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44277"/>
    <w:rsid w:val="00B816B0"/>
    <w:rsid w:val="00BB7055"/>
    <w:rsid w:val="00BC7BB0"/>
    <w:rsid w:val="00C40D2F"/>
    <w:rsid w:val="00C576A2"/>
    <w:rsid w:val="00C6244E"/>
    <w:rsid w:val="00C903F5"/>
    <w:rsid w:val="00C928BB"/>
    <w:rsid w:val="00C95C35"/>
    <w:rsid w:val="00C97EF4"/>
    <w:rsid w:val="00CA4CE9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BDEB-5DAF-4F7F-8077-44453AC1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7</cp:revision>
  <cp:lastPrinted>2010-08-30T21:21:00Z</cp:lastPrinted>
  <dcterms:created xsi:type="dcterms:W3CDTF">2013-03-31T16:56:00Z</dcterms:created>
  <dcterms:modified xsi:type="dcterms:W3CDTF">2013-06-11T17:48:00Z</dcterms:modified>
</cp:coreProperties>
</file>